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14E9" w14:textId="3A3209F8" w:rsidR="00E17FBB" w:rsidRDefault="00E17FBB" w:rsidP="00E17FBB">
      <w:pPr>
        <w:pStyle w:val="Blockheading"/>
      </w:pPr>
      <w:r w:rsidRPr="00E17FBB">
        <w:t xml:space="preserve">Investigation of regulated tidal exchange and water level control structures for management of saline lagoons at North Killingholme Haven Pits Site of Special Scientific Interest (SSSI), </w:t>
      </w:r>
      <w:proofErr w:type="gramStart"/>
      <w:r w:rsidRPr="00E17FBB">
        <w:t>North East</w:t>
      </w:r>
      <w:proofErr w:type="gramEnd"/>
      <w:r w:rsidRPr="00E17FBB">
        <w:t xml:space="preserve"> Lincolnshire</w:t>
      </w:r>
    </w:p>
    <w:p w14:paraId="7BA070C2" w14:textId="143B13CB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584"/>
        <w:gridCol w:w="2117"/>
        <w:gridCol w:w="2069"/>
        <w:gridCol w:w="186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3F0F9FFA" w:rsidR="00C60AB8" w:rsidRPr="00C60AB8" w:rsidRDefault="00DA5692" w:rsidP="00C60AB8">
            <w:proofErr w:type="spellStart"/>
            <w:r>
              <w:t>Start up</w:t>
            </w:r>
            <w:proofErr w:type="spellEnd"/>
            <w:r>
              <w:t xml:space="preserve"> meeting with Natural England (online)</w:t>
            </w:r>
          </w:p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504348D7" w:rsidR="00C60AB8" w:rsidRPr="00C60AB8" w:rsidRDefault="00DA5692" w:rsidP="00C60AB8">
            <w:r>
              <w:t>Reconnaissance visit</w:t>
            </w:r>
          </w:p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BD621D7" w:rsidR="00C60AB8" w:rsidRPr="00C60AB8" w:rsidRDefault="00896690" w:rsidP="00C60AB8">
            <w:r>
              <w:t>Levels Survey</w:t>
            </w:r>
          </w:p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684F8B8" w:rsidR="00C60AB8" w:rsidRPr="00C60AB8" w:rsidRDefault="00896690" w:rsidP="00C60AB8">
            <w:r>
              <w:t>Assessm</w:t>
            </w:r>
            <w:r w:rsidR="00E2718A">
              <w:t>ent</w:t>
            </w:r>
            <w:r w:rsidR="001C7527">
              <w:t xml:space="preserve"> of options</w:t>
            </w:r>
          </w:p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54421F00" w:rsidR="00C60AB8" w:rsidRPr="00C60AB8" w:rsidRDefault="00E2718A" w:rsidP="00C60AB8">
            <w:r>
              <w:t>Preparation of r</w:t>
            </w:r>
            <w:r w:rsidR="00896690">
              <w:t>eport</w:t>
            </w:r>
          </w:p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38B133B4" w:rsidR="00C60AB8" w:rsidRPr="00C60AB8" w:rsidRDefault="00766F5B" w:rsidP="00C60AB8">
            <w:r>
              <w:t>Final project meeting</w:t>
            </w:r>
            <w:r w:rsidR="00896690">
              <w:t xml:space="preserve"> (online)</w:t>
            </w:r>
          </w:p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7CF2C" w14:textId="77777777" w:rsidR="00C86AA3" w:rsidRDefault="00C86AA3" w:rsidP="00FA03F2">
      <w:r>
        <w:separator/>
      </w:r>
    </w:p>
  </w:endnote>
  <w:endnote w:type="continuationSeparator" w:id="0">
    <w:p w14:paraId="008F12C2" w14:textId="77777777" w:rsidR="00C86AA3" w:rsidRDefault="00C86AA3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3DAA4449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6610E0">
      <w:rPr>
        <w:rStyle w:val="Text"/>
        <w:noProof/>
      </w:rPr>
      <w:t>22/07/2025 13:36</w:t>
    </w:r>
    <w:r w:rsidRPr="00623218"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4987" w14:textId="7409BC06" w:rsidR="00665D44" w:rsidRPr="00665D44" w:rsidRDefault="00185A5A">
    <w:pPr>
      <w:pStyle w:val="Footer"/>
    </w:pPr>
    <w:r>
      <w:t xml:space="preserve">Ref: </w:t>
    </w:r>
    <w:proofErr w:type="spellStart"/>
    <w:r w:rsidR="00665D44">
      <w:t>NKHPsluice</w:t>
    </w:r>
    <w:proofErr w:type="spellEnd"/>
    <w:r w:rsidR="00665D44">
      <w:t>/01</w:t>
    </w:r>
    <w:r w:rsidR="00B276F1">
      <w:t>.</w:t>
    </w:r>
    <w:r>
      <w:tab/>
      <w:t xml:space="preserve">   Request for Quotation</w:t>
    </w:r>
    <w:r w:rsidR="00B276F1">
      <w:t>.</w:t>
    </w:r>
    <w:r>
      <w:t xml:space="preserve">     Version dated </w:t>
    </w:r>
    <w:r w:rsidR="006610E0">
      <w:t>22</w:t>
    </w:r>
    <w:r w:rsidR="00665D44">
      <w:t xml:space="preserve"> July 2025</w:t>
    </w:r>
  </w:p>
  <w:p w14:paraId="6E829557" w14:textId="04C211CB" w:rsidR="005D073A" w:rsidRPr="006D0934" w:rsidRDefault="005D073A" w:rsidP="00A42D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BF91" w14:textId="77777777" w:rsidR="00C86AA3" w:rsidRDefault="00C86AA3" w:rsidP="00FA03F2">
      <w:r>
        <w:separator/>
      </w:r>
    </w:p>
  </w:footnote>
  <w:footnote w:type="continuationSeparator" w:id="0">
    <w:p w14:paraId="375BABB4" w14:textId="77777777" w:rsidR="00C86AA3" w:rsidRDefault="00C86AA3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p w14:paraId="1E552C71" w14:textId="77777777" w:rsidR="005C3BA8" w:rsidRDefault="005C3BA8" w:rsidP="006B535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291343">
    <w:abstractNumId w:val="21"/>
  </w:num>
  <w:num w:numId="2" w16cid:durableId="1720201817">
    <w:abstractNumId w:val="1"/>
  </w:num>
  <w:num w:numId="3" w16cid:durableId="1731541380">
    <w:abstractNumId w:val="12"/>
  </w:num>
  <w:num w:numId="4" w16cid:durableId="1930892927">
    <w:abstractNumId w:val="9"/>
  </w:num>
  <w:num w:numId="5" w16cid:durableId="1207522566">
    <w:abstractNumId w:val="14"/>
  </w:num>
  <w:num w:numId="6" w16cid:durableId="724984606">
    <w:abstractNumId w:val="23"/>
  </w:num>
  <w:num w:numId="7" w16cid:durableId="937716623">
    <w:abstractNumId w:val="2"/>
  </w:num>
  <w:num w:numId="8" w16cid:durableId="919562226">
    <w:abstractNumId w:val="2"/>
    <w:lvlOverride w:ilvl="0">
      <w:startOverride w:val="1"/>
    </w:lvlOverride>
  </w:num>
  <w:num w:numId="9" w16cid:durableId="169685319">
    <w:abstractNumId w:val="19"/>
  </w:num>
  <w:num w:numId="10" w16cid:durableId="888300713">
    <w:abstractNumId w:val="2"/>
    <w:lvlOverride w:ilvl="0">
      <w:startOverride w:val="1"/>
    </w:lvlOverride>
  </w:num>
  <w:num w:numId="11" w16cid:durableId="386270536">
    <w:abstractNumId w:val="15"/>
  </w:num>
  <w:num w:numId="12" w16cid:durableId="1514756344">
    <w:abstractNumId w:val="2"/>
    <w:lvlOverride w:ilvl="0">
      <w:startOverride w:val="1"/>
    </w:lvlOverride>
  </w:num>
  <w:num w:numId="13" w16cid:durableId="895050918">
    <w:abstractNumId w:val="8"/>
  </w:num>
  <w:num w:numId="14" w16cid:durableId="1904280">
    <w:abstractNumId w:val="0"/>
  </w:num>
  <w:num w:numId="15" w16cid:durableId="260453814">
    <w:abstractNumId w:val="20"/>
  </w:num>
  <w:num w:numId="16" w16cid:durableId="151530370">
    <w:abstractNumId w:val="10"/>
  </w:num>
  <w:num w:numId="17" w16cid:durableId="223100841">
    <w:abstractNumId w:val="13"/>
  </w:num>
  <w:num w:numId="18" w16cid:durableId="567426594">
    <w:abstractNumId w:val="10"/>
    <w:lvlOverride w:ilvl="0">
      <w:startOverride w:val="1"/>
    </w:lvlOverride>
  </w:num>
  <w:num w:numId="19" w16cid:durableId="437408520">
    <w:abstractNumId w:val="10"/>
    <w:lvlOverride w:ilvl="0">
      <w:startOverride w:val="1"/>
    </w:lvlOverride>
  </w:num>
  <w:num w:numId="20" w16cid:durableId="1686784148">
    <w:abstractNumId w:val="3"/>
  </w:num>
  <w:num w:numId="21" w16cid:durableId="1279020576">
    <w:abstractNumId w:val="16"/>
  </w:num>
  <w:num w:numId="22" w16cid:durableId="716584000">
    <w:abstractNumId w:val="11"/>
  </w:num>
  <w:num w:numId="23" w16cid:durableId="1164705911">
    <w:abstractNumId w:val="13"/>
    <w:lvlOverride w:ilvl="0">
      <w:startOverride w:val="1"/>
    </w:lvlOverride>
  </w:num>
  <w:num w:numId="24" w16cid:durableId="1772428961">
    <w:abstractNumId w:val="17"/>
  </w:num>
  <w:num w:numId="25" w16cid:durableId="883054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1511389">
    <w:abstractNumId w:val="21"/>
    <w:lvlOverride w:ilvl="0">
      <w:startOverride w:val="1"/>
    </w:lvlOverride>
  </w:num>
  <w:num w:numId="27" w16cid:durableId="801113064">
    <w:abstractNumId w:val="21"/>
    <w:lvlOverride w:ilvl="0">
      <w:startOverride w:val="1"/>
    </w:lvlOverride>
  </w:num>
  <w:num w:numId="28" w16cid:durableId="1651324017">
    <w:abstractNumId w:val="21"/>
    <w:lvlOverride w:ilvl="0">
      <w:startOverride w:val="1"/>
    </w:lvlOverride>
  </w:num>
  <w:num w:numId="29" w16cid:durableId="1795563716">
    <w:abstractNumId w:val="13"/>
    <w:lvlOverride w:ilvl="0">
      <w:startOverride w:val="1"/>
    </w:lvlOverride>
  </w:num>
  <w:num w:numId="30" w16cid:durableId="324289281">
    <w:abstractNumId w:val="18"/>
  </w:num>
  <w:num w:numId="31" w16cid:durableId="145053161">
    <w:abstractNumId w:val="18"/>
    <w:lvlOverride w:ilvl="0">
      <w:startOverride w:val="1"/>
    </w:lvlOverride>
  </w:num>
  <w:num w:numId="32" w16cid:durableId="490408847">
    <w:abstractNumId w:val="18"/>
    <w:lvlOverride w:ilvl="0">
      <w:startOverride w:val="1"/>
    </w:lvlOverride>
  </w:num>
  <w:num w:numId="33" w16cid:durableId="1195340607">
    <w:abstractNumId w:val="5"/>
  </w:num>
  <w:num w:numId="34" w16cid:durableId="177738918">
    <w:abstractNumId w:val="4"/>
  </w:num>
  <w:num w:numId="35" w16cid:durableId="639072020">
    <w:abstractNumId w:val="22"/>
  </w:num>
  <w:num w:numId="36" w16cid:durableId="1117522811">
    <w:abstractNumId w:val="22"/>
  </w:num>
  <w:num w:numId="37" w16cid:durableId="201020814">
    <w:abstractNumId w:val="4"/>
    <w:lvlOverride w:ilvl="0">
      <w:startOverride w:val="1"/>
    </w:lvlOverride>
  </w:num>
  <w:num w:numId="38" w16cid:durableId="276103564">
    <w:abstractNumId w:val="4"/>
    <w:lvlOverride w:ilvl="0">
      <w:startOverride w:val="1"/>
    </w:lvlOverride>
  </w:num>
  <w:num w:numId="39" w16cid:durableId="794760802">
    <w:abstractNumId w:val="4"/>
    <w:lvlOverride w:ilvl="0">
      <w:startOverride w:val="1"/>
    </w:lvlOverride>
  </w:num>
  <w:num w:numId="40" w16cid:durableId="1189219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85A5A"/>
    <w:rsid w:val="00190412"/>
    <w:rsid w:val="001B1F6A"/>
    <w:rsid w:val="001C361E"/>
    <w:rsid w:val="001C5060"/>
    <w:rsid w:val="001C7527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E742F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3691B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10E0"/>
    <w:rsid w:val="00664E21"/>
    <w:rsid w:val="00665D44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66F5B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96690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1655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276F1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6AA3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83FBC"/>
    <w:rsid w:val="00DA5692"/>
    <w:rsid w:val="00DB5F9D"/>
    <w:rsid w:val="00DC15F9"/>
    <w:rsid w:val="00DC5908"/>
    <w:rsid w:val="00DD232A"/>
    <w:rsid w:val="00DE767B"/>
    <w:rsid w:val="00DF1E44"/>
    <w:rsid w:val="00DF74F5"/>
    <w:rsid w:val="00E17FBB"/>
    <w:rsid w:val="00E25616"/>
    <w:rsid w:val="00E26C4F"/>
    <w:rsid w:val="00E2718A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338974">
    <w:abstractNumId w:val="2"/>
    <w:lvlOverride w:ilvl="0">
      <w:startOverride w:val="1"/>
    </w:lvlOverride>
  </w:num>
  <w:num w:numId="2" w16cid:durableId="56366513">
    <w:abstractNumId w:val="2"/>
  </w:num>
  <w:num w:numId="3" w16cid:durableId="208802484">
    <w:abstractNumId w:val="13"/>
  </w:num>
  <w:num w:numId="4" w16cid:durableId="875121688">
    <w:abstractNumId w:val="0"/>
  </w:num>
  <w:num w:numId="5" w16cid:durableId="1214195024">
    <w:abstractNumId w:val="6"/>
  </w:num>
  <w:num w:numId="6" w16cid:durableId="1869833583">
    <w:abstractNumId w:val="7"/>
  </w:num>
  <w:num w:numId="7" w16cid:durableId="1084843473">
    <w:abstractNumId w:val="9"/>
  </w:num>
  <w:num w:numId="8" w16cid:durableId="1423840573">
    <w:abstractNumId w:val="14"/>
  </w:num>
  <w:num w:numId="9" w16cid:durableId="396053790">
    <w:abstractNumId w:val="7"/>
    <w:lvlOverride w:ilvl="0">
      <w:startOverride w:val="1"/>
    </w:lvlOverride>
  </w:num>
  <w:num w:numId="10" w16cid:durableId="2126774863">
    <w:abstractNumId w:val="12"/>
  </w:num>
  <w:num w:numId="11" w16cid:durableId="1271275290">
    <w:abstractNumId w:val="3"/>
  </w:num>
  <w:num w:numId="12" w16cid:durableId="481117173">
    <w:abstractNumId w:val="10"/>
  </w:num>
  <w:num w:numId="13" w16cid:durableId="592737072">
    <w:abstractNumId w:val="8"/>
  </w:num>
  <w:num w:numId="14" w16cid:durableId="731152110">
    <w:abstractNumId w:val="5"/>
  </w:num>
  <w:num w:numId="15" w16cid:durableId="1494026926">
    <w:abstractNumId w:val="1"/>
  </w:num>
  <w:num w:numId="16" w16cid:durableId="636187331">
    <w:abstractNumId w:val="11"/>
  </w:num>
  <w:num w:numId="17" w16cid:durableId="754283728">
    <w:abstractNumId w:val="4"/>
  </w:num>
  <w:num w:numId="18" w16cid:durableId="1662000913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E742F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703B9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474F8"/>
    <w:rsid w:val="00D83FBC"/>
    <w:rsid w:val="00D8685F"/>
    <w:rsid w:val="00E10B92"/>
    <w:rsid w:val="00E256C5"/>
    <w:rsid w:val="00E26C46"/>
    <w:rsid w:val="00EA1742"/>
    <w:rsid w:val="00ED0E08"/>
    <w:rsid w:val="00F5466F"/>
    <w:rsid w:val="00F64CDB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B5C4E11E366254BAE7B339BA005DA2F" ma:contentTypeVersion="31" ma:contentTypeDescription="Create a new document." ma:contentTypeScope="" ma:versionID="491eba8ff1e56489e8b57a96dc5054a4">
  <xsd:schema xmlns:xsd="http://www.w3.org/2001/XMLSchema" xmlns:xs="http://www.w3.org/2001/XMLSchema" xmlns:p="http://schemas.microsoft.com/office/2006/metadata/properties" xmlns:ns2="662745e8-e224-48e8-a2e3-254862b8c2f5" xmlns:ns3="90c45bbe-6675-41bf-ab71-66b44d91d3da" xmlns:ns4="e0ba8218-b496-4319-8dea-17e6dd143c08" targetNamespace="http://schemas.microsoft.com/office/2006/metadata/properties" ma:root="true" ma:fieldsID="422d325e629fc73016493475f34ca46e" ns2:_="" ns3:_="" ns4:_="">
    <xsd:import namespace="662745e8-e224-48e8-a2e3-254862b8c2f5"/>
    <xsd:import namespace="90c45bbe-6675-41bf-ab71-66b44d91d3da"/>
    <xsd:import namespace="e0ba8218-b496-4319-8dea-17e6dd143c0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8ec35e-c326-4b3f-9183-10ae72d82eb4}" ma:internalName="TaxCatchAll" ma:showField="CatchAllData" ma:web="e0ba8218-b496-4319-8dea-17e6dd14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8ec35e-c326-4b3f-9183-10ae72d82eb4}" ma:internalName="TaxCatchAllLabel" ma:readOnly="true" ma:showField="CatchAllDataLabel" ma:web="e0ba8218-b496-4319-8dea-17e6dd14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perational Delivery People Landscape Access and Nature" ma:internalName="Team" ma:readOnly="false">
      <xsd:simpleType>
        <xsd:restriction base="dms:Text"/>
      </xsd:simpleType>
    </xsd:element>
    <xsd:element name="Topic" ma:index="20" nillable="true" ma:displayName="Topic" ma:default="Protected Sites Delive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45bbe-6675-41bf-ab71-66b44d91d3d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218-b496-4319-8dea-17e6dd14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90c45bbe-6675-41bf-ab71-66b44d91d3da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tected Sites Delive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Operational Delivery People Landscape Access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2CE5FBD8-CBE7-483C-A0D5-ED54EA21E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0c45bbe-6675-41bf-ab71-66b44d91d3da"/>
    <ds:schemaRef ds:uri="e0ba8218-b496-4319-8dea-17e6dd14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12036-55EB-4C3D-8EC7-D9A5E48CCC9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0c45bbe-6675-41bf-ab71-66b44d91d3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Morwenna Christian</cp:lastModifiedBy>
  <cp:revision>27</cp:revision>
  <dcterms:created xsi:type="dcterms:W3CDTF">2021-07-19T13:57:00Z</dcterms:created>
  <dcterms:modified xsi:type="dcterms:W3CDTF">2025-07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1B5C4E11E366254BAE7B339BA005DA2F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NE|70a74972-c838-4a08-aeb8-2c6aad14b4d9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OrganisationalUnit">
    <vt:lpwstr>8;#NE|275df9ce-cd92-4318-adfe-db572e51c7ff</vt:lpwstr>
  </property>
  <property fmtid="{D5CDD505-2E9C-101B-9397-08002B2CF9AE}" pid="13" name="HOSiteType">
    <vt:lpwstr>10;#Team|ff0485df-0575-416f-802f-e999165821b7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